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BF7EF" w14:textId="378679F1" w:rsidR="00B1017B" w:rsidRPr="007C41B7" w:rsidRDefault="006D5083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00EF16" wp14:editId="7C4EDE15">
            <wp:simplePos x="0" y="0"/>
            <wp:positionH relativeFrom="column">
              <wp:posOffset>3861435</wp:posOffset>
            </wp:positionH>
            <wp:positionV relativeFrom="paragraph">
              <wp:posOffset>-295275</wp:posOffset>
            </wp:positionV>
            <wp:extent cx="2347200" cy="817200"/>
            <wp:effectExtent l="0" t="0" r="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F7F0" w14:textId="152F3D87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7216" behindDoc="1" locked="0" layoutInCell="1" allowOverlap="1" wp14:anchorId="091BF815" wp14:editId="50582DB2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091BF7F1" w14:textId="6D7B5CD5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091BF7F2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091BF7F3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B189EE6" w14:textId="77777777" w:rsidR="00240108" w:rsidRDefault="00240108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A94E1A6" w14:textId="77777777" w:rsidR="00240108" w:rsidRDefault="00240108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91BF7F6" w14:textId="7F7C4B46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INSTANCIA DE SOLICITUD </w:t>
      </w:r>
      <w:bookmarkStart w:id="0" w:name="_Hlk122077708"/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DE</w:t>
      </w:r>
      <w:r w:rsidR="00416BB2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TRABAJO FIN DE GRADO/</w:t>
      </w:r>
      <w:r w:rsidR="000A1A40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MÁSTER</w:t>
      </w:r>
      <w:r w:rsidR="00416BB2"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 xml:space="preserve"> </w:t>
      </w:r>
      <w:bookmarkEnd w:id="0"/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EN EL CENTRO DE INVESTIGACIONES CIENTÍFICAS Y TECNOLÓGICAS DE EXTREMADURA</w:t>
      </w:r>
    </w:p>
    <w:p w14:paraId="091BF7F7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7F8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091BF7F9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091BF7FB" w14:textId="5C56EDE8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Instituto </w:t>
      </w:r>
      <w:r w:rsidR="005E5ADA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el Corcho, la Madera y el Carbón vegetal</w:t>
      </w:r>
      <w:r w:rsidR="00093D98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perteneciente a CICYTEX para realizar trabajos en calidad de </w:t>
      </w:r>
      <w:r w:rsidR="00416BB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trabajo de fin de</w:t>
      </w:r>
      <w:r w:rsidR="006622F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_____</w:t>
      </w:r>
      <w:r w:rsidR="00240108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091BF7FC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7FD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091BF7FE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091BF7FF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091BF800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801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802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803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4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091BF805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091BF806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091BF807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091BF808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091BF80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A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B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C" w14:textId="77777777" w:rsidR="005E5ADA" w:rsidRDefault="005E5ADA" w:rsidP="005E5AD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ª. Carmen González Ramos</w:t>
      </w:r>
    </w:p>
    <w:p w14:paraId="091BF80D" w14:textId="77777777" w:rsidR="005E5ADA" w:rsidRDefault="005E5ADA" w:rsidP="005E5AD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Directora de CICYTEX</w:t>
      </w:r>
    </w:p>
    <w:p w14:paraId="091BF80E" w14:textId="77777777" w:rsidR="00BD7682" w:rsidRDefault="00BD7682" w:rsidP="005E5AD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091BF80F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1E5F4527" w14:textId="5AC2C00F" w:rsidR="008B3BAE" w:rsidRDefault="008B3BAE" w:rsidP="008B3BAE">
      <w:pPr>
        <w:jc w:val="both"/>
        <w:rPr>
          <w:rFonts w:ascii="Calibri" w:eastAsia="Microsoft JhengHei" w:hAnsi="Calibri" w:cs="Tahoma"/>
          <w:kern w:val="2"/>
          <w:sz w:val="28"/>
          <w:szCs w:val="28"/>
          <w:lang w:eastAsia="es-ES"/>
        </w:rPr>
      </w:pPr>
      <w:r>
        <w:rPr>
          <w:rFonts w:ascii="Calibri" w:eastAsia="Microsoft JhengHei" w:hAnsi="Calibri" w:cs="Tahoma"/>
          <w:sz w:val="28"/>
          <w:szCs w:val="28"/>
          <w:lang w:eastAsia="es-ES"/>
        </w:rPr>
        <w:t>Sra. DIRECTORA  DE CICYTEX – FINCA LA ORDEN – GUADAJIRA - BADAJOZ</w:t>
      </w:r>
    </w:p>
    <w:p w14:paraId="091BF812" w14:textId="77777777" w:rsidR="000A2377" w:rsidRPr="000A2377" w:rsidRDefault="000A2377" w:rsidP="000A2377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sectPr w:rsidR="000A2377" w:rsidRPr="000A2377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5EB7" w14:textId="77777777" w:rsidR="00051B80" w:rsidRDefault="00051B80">
      <w:r>
        <w:separator/>
      </w:r>
    </w:p>
  </w:endnote>
  <w:endnote w:type="continuationSeparator" w:id="0">
    <w:p w14:paraId="554CB8F0" w14:textId="77777777" w:rsidR="00051B80" w:rsidRDefault="0005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F81B" w14:textId="77777777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091BF81C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091BF81D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091BF81E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1F86" w14:textId="77777777" w:rsidR="00051B80" w:rsidRDefault="00051B80">
      <w:r>
        <w:separator/>
      </w:r>
    </w:p>
  </w:footnote>
  <w:footnote w:type="continuationSeparator" w:id="0">
    <w:p w14:paraId="2217839F" w14:textId="77777777" w:rsidR="00051B80" w:rsidRDefault="0005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289280">
    <w:abstractNumId w:val="0"/>
  </w:num>
  <w:num w:numId="2" w16cid:durableId="709647919">
    <w:abstractNumId w:val="1"/>
  </w:num>
  <w:num w:numId="3" w16cid:durableId="1479956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2171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5"/>
    <w:rsid w:val="00013B42"/>
    <w:rsid w:val="00041B3D"/>
    <w:rsid w:val="00046261"/>
    <w:rsid w:val="0005173A"/>
    <w:rsid w:val="00051B80"/>
    <w:rsid w:val="00074F71"/>
    <w:rsid w:val="0008639A"/>
    <w:rsid w:val="00093D98"/>
    <w:rsid w:val="000A1A40"/>
    <w:rsid w:val="000A2377"/>
    <w:rsid w:val="000B3840"/>
    <w:rsid w:val="000D5C2E"/>
    <w:rsid w:val="00130C2A"/>
    <w:rsid w:val="00135A78"/>
    <w:rsid w:val="00160585"/>
    <w:rsid w:val="001B3EF1"/>
    <w:rsid w:val="001B6CF4"/>
    <w:rsid w:val="001E17E3"/>
    <w:rsid w:val="001F5649"/>
    <w:rsid w:val="002003FA"/>
    <w:rsid w:val="0020571A"/>
    <w:rsid w:val="00240108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E24E9"/>
    <w:rsid w:val="003E521D"/>
    <w:rsid w:val="003F015F"/>
    <w:rsid w:val="003F5FBE"/>
    <w:rsid w:val="00416BB2"/>
    <w:rsid w:val="004325CF"/>
    <w:rsid w:val="00437C37"/>
    <w:rsid w:val="0044490F"/>
    <w:rsid w:val="004855D8"/>
    <w:rsid w:val="004933E1"/>
    <w:rsid w:val="00494A81"/>
    <w:rsid w:val="004A06A4"/>
    <w:rsid w:val="004A1A54"/>
    <w:rsid w:val="004E0C17"/>
    <w:rsid w:val="004E170A"/>
    <w:rsid w:val="00501E07"/>
    <w:rsid w:val="00543ED8"/>
    <w:rsid w:val="005549C2"/>
    <w:rsid w:val="00556934"/>
    <w:rsid w:val="005574F4"/>
    <w:rsid w:val="005737E0"/>
    <w:rsid w:val="00573AC3"/>
    <w:rsid w:val="00583D1E"/>
    <w:rsid w:val="005A519E"/>
    <w:rsid w:val="005C4E93"/>
    <w:rsid w:val="005E1A2C"/>
    <w:rsid w:val="005E2E62"/>
    <w:rsid w:val="005E5ADA"/>
    <w:rsid w:val="005F1A25"/>
    <w:rsid w:val="00600E3F"/>
    <w:rsid w:val="0060601D"/>
    <w:rsid w:val="006110EC"/>
    <w:rsid w:val="00616319"/>
    <w:rsid w:val="00650A67"/>
    <w:rsid w:val="00651415"/>
    <w:rsid w:val="00652EF9"/>
    <w:rsid w:val="006622F6"/>
    <w:rsid w:val="006646A9"/>
    <w:rsid w:val="00670AD2"/>
    <w:rsid w:val="006759CF"/>
    <w:rsid w:val="006A16B0"/>
    <w:rsid w:val="006A3078"/>
    <w:rsid w:val="006B0572"/>
    <w:rsid w:val="006B4556"/>
    <w:rsid w:val="006D1445"/>
    <w:rsid w:val="006D3DBE"/>
    <w:rsid w:val="006D5083"/>
    <w:rsid w:val="006D57A7"/>
    <w:rsid w:val="006E48DF"/>
    <w:rsid w:val="006F708F"/>
    <w:rsid w:val="00710862"/>
    <w:rsid w:val="0072024A"/>
    <w:rsid w:val="0073018E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289C"/>
    <w:rsid w:val="00844366"/>
    <w:rsid w:val="008576B2"/>
    <w:rsid w:val="008642B9"/>
    <w:rsid w:val="00897C5A"/>
    <w:rsid w:val="008B3BAE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5C1F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6137"/>
    <w:rsid w:val="00BB7B40"/>
    <w:rsid w:val="00BD2EB5"/>
    <w:rsid w:val="00BD7682"/>
    <w:rsid w:val="00BE3A9B"/>
    <w:rsid w:val="00BE6992"/>
    <w:rsid w:val="00C02F03"/>
    <w:rsid w:val="00C03A5E"/>
    <w:rsid w:val="00C76572"/>
    <w:rsid w:val="00C767D7"/>
    <w:rsid w:val="00C8130E"/>
    <w:rsid w:val="00CC1AE0"/>
    <w:rsid w:val="00CD038F"/>
    <w:rsid w:val="00CD5317"/>
    <w:rsid w:val="00CE2596"/>
    <w:rsid w:val="00D01D59"/>
    <w:rsid w:val="00D03BED"/>
    <w:rsid w:val="00D048AD"/>
    <w:rsid w:val="00D56066"/>
    <w:rsid w:val="00D6752C"/>
    <w:rsid w:val="00D76D97"/>
    <w:rsid w:val="00D813C4"/>
    <w:rsid w:val="00D952F2"/>
    <w:rsid w:val="00DA2729"/>
    <w:rsid w:val="00DB2A18"/>
    <w:rsid w:val="00DD03BD"/>
    <w:rsid w:val="00DD74D1"/>
    <w:rsid w:val="00DD78F5"/>
    <w:rsid w:val="00DF4883"/>
    <w:rsid w:val="00E07269"/>
    <w:rsid w:val="00E13AEA"/>
    <w:rsid w:val="00E321C0"/>
    <w:rsid w:val="00E34FC4"/>
    <w:rsid w:val="00E4178A"/>
    <w:rsid w:val="00E43629"/>
    <w:rsid w:val="00E6027B"/>
    <w:rsid w:val="00E72826"/>
    <w:rsid w:val="00E92285"/>
    <w:rsid w:val="00E95506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70F74"/>
    <w:rsid w:val="00F777AC"/>
    <w:rsid w:val="00F81127"/>
    <w:rsid w:val="00FA3423"/>
    <w:rsid w:val="00FB3BF2"/>
    <w:rsid w:val="00FC08FF"/>
    <w:rsid w:val="00FE1248"/>
    <w:rsid w:val="00FF16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1BF7EF"/>
  <w15:docId w15:val="{889C22BF-E2AC-4D09-BC4F-1E6020BC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24EA9-2EC2-4AEB-8047-310933389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8D3E2-A4C4-41C6-9754-D5DD7AC61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77E9E-F372-4AE8-85F7-53765495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A7005-261D-4C91-9C5F-B95E6F42A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4</cp:revision>
  <cp:lastPrinted>2019-08-28T08:35:00Z</cp:lastPrinted>
  <dcterms:created xsi:type="dcterms:W3CDTF">2023-09-22T11:33:00Z</dcterms:created>
  <dcterms:modified xsi:type="dcterms:W3CDTF">2023-11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